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5D0B" w14:textId="699A2404" w:rsidR="00084DC3" w:rsidRDefault="000132AC" w:rsidP="00084DC3">
      <w:pPr>
        <w:spacing w:line="380" w:lineRule="exact"/>
        <w:jc w:val="center"/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</w:pPr>
      <w:r w:rsidRPr="007B3891">
        <w:rPr>
          <w:rFonts w:ascii="BIZ UDP明朝 Medium" w:eastAsia="BIZ UDP明朝 Medium" w:hAnsi="BIZ UDP明朝 Medium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2B625" wp14:editId="59649AEC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720000" cy="720000"/>
                <wp:effectExtent l="0" t="0" r="2349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25190AB" w14:textId="77777777" w:rsidR="00C62C44" w:rsidRPr="007B3891" w:rsidRDefault="00C62C44" w:rsidP="00C62C4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</w:pPr>
                            <w:r w:rsidRPr="007B3891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B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pt;margin-top:-1.15pt;width:56.7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" fillcolor="white [3201]" strokeweight=".5pt">
                <v:stroke dashstyle="dash"/>
                <v:textbox>
                  <w:txbxContent>
                    <w:p w14:paraId="725190AB" w14:textId="77777777" w:rsidR="00C62C44" w:rsidRPr="007B3891" w:rsidRDefault="00C62C44" w:rsidP="00C62C44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</w:pPr>
                      <w:r w:rsidRPr="007B3891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DC3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宮崎県教育委員会　会計年度任用職員</w:t>
      </w:r>
    </w:p>
    <w:p w14:paraId="3BE71A9D" w14:textId="10475E02" w:rsidR="000132AC" w:rsidRPr="007B3891" w:rsidRDefault="00BF6DDC" w:rsidP="00084DC3">
      <w:pPr>
        <w:spacing w:line="380" w:lineRule="exact"/>
        <w:jc w:val="center"/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</w:pPr>
      <w:r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埋蔵文化財</w:t>
      </w:r>
      <w:r w:rsidR="005618D4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本館</w:t>
      </w:r>
      <w:r w:rsidR="008F45B7"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整理作業員</w:t>
      </w:r>
      <w:r w:rsidR="005618D4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 xml:space="preserve">　</w:t>
      </w:r>
      <w:r w:rsidR="00331A0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採用</w:t>
      </w:r>
      <w:r w:rsidR="008F45B7"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申込書</w:t>
      </w:r>
    </w:p>
    <w:p w14:paraId="2BF4C17E" w14:textId="77777777" w:rsidR="000132AC" w:rsidRPr="007B3891" w:rsidRDefault="005A6B75" w:rsidP="007B3891">
      <w:pPr>
        <w:wordWrap w:val="0"/>
        <w:ind w:right="690"/>
        <w:jc w:val="righ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  <w:sz w:val="24"/>
          <w:szCs w:val="28"/>
        </w:rPr>
        <w:t>（宮崎県埋蔵文化財センター）</w:t>
      </w:r>
      <w:r w:rsidRPr="007B3891">
        <w:rPr>
          <w:rFonts w:ascii="BIZ UDP明朝 Medium" w:eastAsia="BIZ UDP明朝 Medium" w:hAnsi="BIZ UDP明朝 Medium" w:hint="eastAsia"/>
        </w:rPr>
        <w:t xml:space="preserve">　　　　　</w:t>
      </w:r>
    </w:p>
    <w:p w14:paraId="67AFCB0C" w14:textId="77777777" w:rsidR="008F45B7" w:rsidRPr="007B3891" w:rsidRDefault="008F45B7" w:rsidP="00515977">
      <w:pPr>
        <w:jc w:val="righ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 xml:space="preserve">令和　</w:t>
      </w:r>
      <w:r w:rsidR="00571CC6" w:rsidRPr="007B3891">
        <w:rPr>
          <w:rFonts w:ascii="BIZ UDP明朝 Medium" w:eastAsia="BIZ UDP明朝 Medium" w:hAnsi="BIZ UDP明朝 Medium" w:hint="eastAsia"/>
        </w:rPr>
        <w:t xml:space="preserve">　</w:t>
      </w:r>
      <w:r w:rsidRPr="007B3891">
        <w:rPr>
          <w:rFonts w:ascii="BIZ UDP明朝 Medium" w:eastAsia="BIZ UDP明朝 Medium" w:hAnsi="BIZ UDP明朝 Medium" w:hint="eastAsia"/>
        </w:rPr>
        <w:t xml:space="preserve">　　年　　　月　　　日</w:t>
      </w:r>
      <w:r w:rsidR="00515977" w:rsidRPr="007B3891">
        <w:rPr>
          <w:rFonts w:ascii="BIZ UDP明朝 Medium" w:eastAsia="BIZ UDP明朝 Medium" w:hAnsi="BIZ UDP明朝 Medium" w:hint="eastAsia"/>
        </w:rPr>
        <w:t xml:space="preserve">　現在</w:t>
      </w:r>
    </w:p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2052"/>
        <w:gridCol w:w="2472"/>
        <w:gridCol w:w="428"/>
        <w:gridCol w:w="1207"/>
        <w:gridCol w:w="427"/>
        <w:gridCol w:w="1127"/>
        <w:gridCol w:w="215"/>
        <w:gridCol w:w="1704"/>
      </w:tblGrid>
      <w:tr w:rsidR="00362154" w:rsidRPr="007B3891" w14:paraId="089367A6" w14:textId="77777777" w:rsidTr="00B82FF7"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E0D881D" w14:textId="77777777" w:rsidR="00362154" w:rsidRPr="007B3891" w:rsidRDefault="00362154" w:rsidP="005159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</w:rPr>
              <w:t>ふりがな</w:t>
            </w:r>
          </w:p>
        </w:tc>
        <w:tc>
          <w:tcPr>
            <w:tcW w:w="5661" w:type="dxa"/>
            <w:gridSpan w:val="5"/>
            <w:tcBorders>
              <w:top w:val="single" w:sz="8" w:space="0" w:color="auto"/>
              <w:bottom w:val="dashed" w:sz="4" w:space="0" w:color="auto"/>
            </w:tcBorders>
          </w:tcPr>
          <w:p w14:paraId="4E4969F7" w14:textId="7B57B558" w:rsidR="00362154" w:rsidRPr="007B3891" w:rsidRDefault="00362154" w:rsidP="003621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730C15" w14:textId="77777777" w:rsidR="00362154" w:rsidRPr="007B3891" w:rsidRDefault="00362154" w:rsidP="00314876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写真貼付欄</w:t>
            </w:r>
          </w:p>
          <w:p w14:paraId="65A37C49" w14:textId="77777777" w:rsidR="00362154" w:rsidRPr="007B3891" w:rsidRDefault="00362154" w:rsidP="00314876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(縦４㎝×横３㎝)</w:t>
            </w:r>
          </w:p>
          <w:p w14:paraId="4BE3E3B2" w14:textId="77777777" w:rsidR="00362154" w:rsidRPr="007B3891" w:rsidRDefault="00362154" w:rsidP="00314876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00A30214" w14:textId="0F4FA2B0" w:rsidR="00362154" w:rsidRPr="009E5025" w:rsidRDefault="00362154" w:rsidP="00314876">
            <w:pPr>
              <w:rPr>
                <w:rFonts w:ascii="BIZ UDP明朝 Medium" w:eastAsia="BIZ UDP明朝 Medium" w:hAnsi="BIZ UDP明朝 Medium"/>
                <w:spacing w:val="-8"/>
              </w:rPr>
            </w:pPr>
            <w:r w:rsidRPr="009E5025">
              <w:rPr>
                <w:rFonts w:ascii="BIZ UDP明朝 Medium" w:eastAsia="BIZ UDP明朝 Medium" w:hAnsi="BIZ UDP明朝 Medium" w:hint="eastAsia"/>
                <w:spacing w:val="-8"/>
                <w:sz w:val="18"/>
                <w:szCs w:val="20"/>
              </w:rPr>
              <w:t>６か月以内に撮影したカラー写真（コピー不可）を貼付してください。</w:t>
            </w:r>
          </w:p>
        </w:tc>
      </w:tr>
      <w:tr w:rsidR="00362154" w:rsidRPr="007B3891" w14:paraId="37F0EA53" w14:textId="77777777" w:rsidTr="00B82FF7">
        <w:trPr>
          <w:trHeight w:val="1193"/>
        </w:trPr>
        <w:tc>
          <w:tcPr>
            <w:tcW w:w="205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C0F7E" w14:textId="77777777" w:rsidR="00362154" w:rsidRPr="007B3891" w:rsidRDefault="00362154" w:rsidP="005159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氏　　名</w:t>
            </w:r>
          </w:p>
        </w:tc>
        <w:tc>
          <w:tcPr>
            <w:tcW w:w="56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5810B9AC" w14:textId="3E815946" w:rsidR="00362154" w:rsidRPr="007B3891" w:rsidRDefault="00362154" w:rsidP="003621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4AFD0FB" w14:textId="77777777" w:rsidR="00362154" w:rsidRPr="007B3891" w:rsidRDefault="00362154" w:rsidP="00864A3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96100C" w:rsidRPr="007B3891" w14:paraId="5CE56886" w14:textId="77777777" w:rsidTr="005618D4">
        <w:trPr>
          <w:trHeight w:val="1100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5A5462" w14:textId="77777777" w:rsidR="0096100C" w:rsidRPr="007B3891" w:rsidRDefault="0096100C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6"/>
                <w:szCs w:val="1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生年月日</w:t>
            </w:r>
          </w:p>
        </w:tc>
        <w:tc>
          <w:tcPr>
            <w:tcW w:w="4107" w:type="dxa"/>
            <w:gridSpan w:val="3"/>
            <w:vAlign w:val="center"/>
          </w:tcPr>
          <w:p w14:paraId="14641277" w14:textId="77777777" w:rsidR="0096100C" w:rsidRPr="007B3891" w:rsidRDefault="0096100C" w:rsidP="003E008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昭和 </w:t>
            </w:r>
          </w:p>
          <w:p w14:paraId="5E25110E" w14:textId="1BD61914" w:rsidR="0096100C" w:rsidRPr="007B3891" w:rsidRDefault="0096100C" w:rsidP="003E008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平成　　　　　年　　</w:t>
            </w:r>
            <w:r w:rsid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　日生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F0C3E45" w14:textId="77777777" w:rsidR="0096100C" w:rsidRPr="007B3891" w:rsidRDefault="0096100C" w:rsidP="00314876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</w:rPr>
              <w:t>年齢</w:t>
            </w:r>
          </w:p>
        </w:tc>
        <w:tc>
          <w:tcPr>
            <w:tcW w:w="1127" w:type="dxa"/>
            <w:vAlign w:val="center"/>
          </w:tcPr>
          <w:p w14:paraId="23BDC465" w14:textId="70C5F477" w:rsidR="0096100C" w:rsidRPr="007B3891" w:rsidRDefault="00E4501E" w:rsidP="0031487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満</w:t>
            </w:r>
          </w:p>
          <w:p w14:paraId="42241CAD" w14:textId="77777777" w:rsidR="0096100C" w:rsidRPr="007B3891" w:rsidRDefault="0096100C" w:rsidP="00314876">
            <w:pPr>
              <w:rPr>
                <w:rFonts w:ascii="BIZ UDP明朝 Medium" w:eastAsia="BIZ UDP明朝 Medium" w:hAnsi="BIZ UDP明朝 Medium"/>
              </w:rPr>
            </w:pPr>
          </w:p>
          <w:p w14:paraId="7E6CE559" w14:textId="5FE4C3C7" w:rsidR="0096100C" w:rsidRPr="007B3891" w:rsidRDefault="0096100C" w:rsidP="003148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　　歳</w:t>
            </w:r>
          </w:p>
        </w:tc>
        <w:tc>
          <w:tcPr>
            <w:tcW w:w="1919" w:type="dxa"/>
            <w:gridSpan w:val="2"/>
            <w:vMerge/>
            <w:tcBorders>
              <w:right w:val="single" w:sz="8" w:space="0" w:color="auto"/>
            </w:tcBorders>
          </w:tcPr>
          <w:p w14:paraId="32A772A1" w14:textId="77777777" w:rsidR="0096100C" w:rsidRPr="007B3891" w:rsidRDefault="0096100C" w:rsidP="00864A3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C02637" w:rsidRPr="007B3891" w14:paraId="36F75C99" w14:textId="77777777" w:rsidTr="00B82FF7">
        <w:tc>
          <w:tcPr>
            <w:tcW w:w="2052" w:type="dxa"/>
            <w:tcBorders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7E7B4F1" w14:textId="77777777" w:rsidR="00C02637" w:rsidRPr="007B3891" w:rsidRDefault="00C02637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ふりがな</w:t>
            </w:r>
          </w:p>
        </w:tc>
        <w:tc>
          <w:tcPr>
            <w:tcW w:w="7580" w:type="dxa"/>
            <w:gridSpan w:val="7"/>
            <w:tcBorders>
              <w:bottom w:val="dashed" w:sz="4" w:space="0" w:color="auto"/>
              <w:right w:val="single" w:sz="8" w:space="0" w:color="auto"/>
            </w:tcBorders>
          </w:tcPr>
          <w:p w14:paraId="3F1580B4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637" w:rsidRPr="007B3891" w14:paraId="487C01EE" w14:textId="77777777" w:rsidTr="004E53AA">
        <w:trPr>
          <w:trHeight w:val="1032"/>
        </w:trPr>
        <w:tc>
          <w:tcPr>
            <w:tcW w:w="205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81FF0" w14:textId="77777777" w:rsidR="00C02637" w:rsidRPr="007B3891" w:rsidRDefault="00C02637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37674D">
              <w:rPr>
                <w:rFonts w:ascii="BIZ UDP明朝 Medium" w:eastAsia="BIZ UDP明朝 Medium" w:hAnsi="BIZ UDP明朝 Medium" w:hint="eastAsia"/>
                <w:b/>
                <w:bCs/>
                <w:spacing w:val="61"/>
                <w:kern w:val="0"/>
                <w:sz w:val="24"/>
                <w:szCs w:val="28"/>
                <w:fitText w:val="964" w:id="2083162880"/>
              </w:rPr>
              <w:t>現住</w:t>
            </w:r>
            <w:r w:rsidRPr="0037674D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  <w:fitText w:val="964" w:id="2083162880"/>
              </w:rPr>
              <w:t>所</w:t>
            </w:r>
          </w:p>
        </w:tc>
        <w:tc>
          <w:tcPr>
            <w:tcW w:w="7580" w:type="dxa"/>
            <w:gridSpan w:val="7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DE2988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〒　　　　－　　　　</w:t>
            </w:r>
          </w:p>
          <w:p w14:paraId="1BEC1D1A" w14:textId="77777777" w:rsidR="00C02637" w:rsidRPr="007B3891" w:rsidRDefault="00C0263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4C2527FD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27D" w:rsidRPr="007B3891" w14:paraId="1069808A" w14:textId="77777777" w:rsidTr="005618D4">
        <w:trPr>
          <w:trHeight w:val="1118"/>
        </w:trPr>
        <w:tc>
          <w:tcPr>
            <w:tcW w:w="2052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62EC50" w14:textId="77777777" w:rsidR="00DA127D" w:rsidRPr="007B3891" w:rsidRDefault="00DA127D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電話番号</w:t>
            </w:r>
          </w:p>
          <w:p w14:paraId="6610A5A2" w14:textId="77777777" w:rsidR="00DA127D" w:rsidRPr="007B3891" w:rsidRDefault="00DA127D" w:rsidP="00DA127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7B3891"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>※　優先するものに○印</w:t>
            </w:r>
          </w:p>
        </w:tc>
        <w:tc>
          <w:tcPr>
            <w:tcW w:w="758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7AF1943" w14:textId="6587DA3F" w:rsidR="00DA127D" w:rsidRPr="007B3891" w:rsidRDefault="00DA127D" w:rsidP="00084DC3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>【　　】　自宅（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　　　）　　　　－　　　</w:t>
            </w:r>
            <w:r w:rsidR="00084D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084DC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62154"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確実に連絡が取れる電話</w:t>
            </w:r>
            <w:r w:rsidR="00084DC3"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</w:t>
            </w:r>
          </w:p>
          <w:p w14:paraId="682FE4CD" w14:textId="28F79BC5" w:rsidR="00DA127D" w:rsidRPr="007B3891" w:rsidRDefault="00084DC3" w:rsidP="00084DC3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084DC3">
              <w:rPr>
                <w:rFonts w:ascii="BIZ UDP明朝 Medium" w:eastAsia="BIZ UDP明朝 Medium" w:hAnsi="BIZ UDP明朝 Medium" w:hint="eastAsia"/>
              </w:rPr>
              <w:t>【　　】　携帯（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4DC3">
              <w:rPr>
                <w:rFonts w:ascii="BIZ UDP明朝 Medium" w:eastAsia="BIZ UDP明朝 Medium" w:hAnsi="BIZ UDP明朝 Medium" w:hint="eastAsia"/>
              </w:rPr>
              <w:t xml:space="preserve">　　　　）　　　　－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 </w:t>
            </w:r>
            <w:r w:rsidR="0089263F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記載してください</w:t>
            </w:r>
            <w:r w:rsidR="0089263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</w:t>
            </w:r>
          </w:p>
        </w:tc>
      </w:tr>
      <w:tr w:rsidR="00362154" w:rsidRPr="007B3891" w14:paraId="53379F24" w14:textId="77777777" w:rsidTr="005618D4">
        <w:trPr>
          <w:trHeight w:val="975"/>
        </w:trPr>
        <w:tc>
          <w:tcPr>
            <w:tcW w:w="2052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AE94C7" w14:textId="4E596085" w:rsidR="00362154" w:rsidRPr="007B3891" w:rsidRDefault="00362154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メールアドレス</w:t>
            </w:r>
          </w:p>
        </w:tc>
        <w:tc>
          <w:tcPr>
            <w:tcW w:w="758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92E7EA" w14:textId="03885911" w:rsidR="00362154" w:rsidRPr="00084DC3" w:rsidRDefault="00362154" w:rsidP="00DA12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※確実に連絡が取れるメール</w:t>
            </w:r>
          </w:p>
          <w:p w14:paraId="3F8E5AA1" w14:textId="7920E0A8" w:rsidR="00362154" w:rsidRPr="00084DC3" w:rsidRDefault="00362154" w:rsidP="00DA12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アドレスを記載してください。</w:t>
            </w:r>
          </w:p>
        </w:tc>
      </w:tr>
      <w:tr w:rsidR="00DA127D" w:rsidRPr="007B3891" w14:paraId="3313B76B" w14:textId="77777777" w:rsidTr="005618D4">
        <w:trPr>
          <w:trHeight w:val="421"/>
        </w:trPr>
        <w:tc>
          <w:tcPr>
            <w:tcW w:w="9632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74EF79" w14:textId="580C188E" w:rsidR="00DA127D" w:rsidRPr="007B3891" w:rsidRDefault="000208CF" w:rsidP="000208CF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 xml:space="preserve">　　　　　　　　　　　　　　　　　　　</w:t>
            </w:r>
            <w:r w:rsidR="00BB48F5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 xml:space="preserve">　</w:t>
            </w:r>
            <w:r w:rsidR="00DA127D"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職　　　　　歴</w:t>
            </w:r>
            <w:r w:rsidR="00DA127D"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 xml:space="preserve">　</w:t>
            </w:r>
            <w:r w:rsidR="001E33ED"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 xml:space="preserve">　</w:t>
            </w:r>
            <w:r w:rsidR="00DA127D" w:rsidRPr="00F7606B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 xml:space="preserve">※　</w:t>
            </w:r>
            <w:r w:rsidR="00E4501E" w:rsidRPr="00F7606B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これまでの職歴のうち、</w:t>
            </w:r>
            <w:r w:rsidR="00DA127D" w:rsidRPr="00F7606B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直近</w:t>
            </w:r>
            <w:r w:rsidR="009E5025" w:rsidRPr="00F7606B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の</w:t>
            </w:r>
            <w:r w:rsidR="00DA127D" w:rsidRPr="00F7606B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ものを</w:t>
            </w:r>
            <w:r w:rsidR="00084DC3" w:rsidRPr="00F7606B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４</w:t>
            </w:r>
            <w:r w:rsidR="007B3891" w:rsidRPr="00F7606B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つ</w:t>
            </w:r>
            <w:r w:rsidR="00182429" w:rsidRPr="00F7606B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記入して</w:t>
            </w:r>
            <w:r w:rsidR="00DA127D" w:rsidRPr="00F7606B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ください</w:t>
            </w:r>
            <w:r w:rsidR="00DA127D" w:rsidRPr="00F7606B">
              <w:rPr>
                <w:rFonts w:ascii="BIZ UDP明朝 Medium" w:eastAsia="BIZ UDP明朝 Medium" w:hAnsi="BIZ UDP明朝 Medium" w:hint="eastAsia"/>
                <w:b/>
                <w:bCs/>
                <w:spacing w:val="42"/>
                <w:w w:val="98"/>
                <w:kern w:val="0"/>
                <w:sz w:val="18"/>
                <w:szCs w:val="20"/>
                <w:fitText w:val="4752" w:id="-779400190"/>
              </w:rPr>
              <w:t>。</w:t>
            </w:r>
          </w:p>
        </w:tc>
      </w:tr>
      <w:tr w:rsidR="00E4501E" w:rsidRPr="007B3891" w14:paraId="172DBC1F" w14:textId="56011F2A" w:rsidTr="00E4501E"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6706222" w14:textId="77777777" w:rsidR="00E4501E" w:rsidRPr="007B3891" w:rsidRDefault="00E4501E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在職期間</w:t>
            </w:r>
          </w:p>
        </w:tc>
        <w:tc>
          <w:tcPr>
            <w:tcW w:w="2900" w:type="dxa"/>
            <w:gridSpan w:val="2"/>
            <w:shd w:val="clear" w:color="auto" w:fill="D9D9D9" w:themeFill="background1" w:themeFillShade="D9"/>
          </w:tcPr>
          <w:p w14:paraId="70717928" w14:textId="77777777" w:rsidR="00E4501E" w:rsidRPr="007B3891" w:rsidRDefault="00E4501E" w:rsidP="00E4501E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勤 務 先 名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41E652" w14:textId="77777777" w:rsidR="00E4501E" w:rsidRPr="007B3891" w:rsidRDefault="00E4501E" w:rsidP="00E4501E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職務内容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157C1B" w14:textId="540A99BC" w:rsidR="00E4501E" w:rsidRPr="007B3891" w:rsidRDefault="00E4501E" w:rsidP="00FE7575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採用区分</w:t>
            </w:r>
          </w:p>
        </w:tc>
      </w:tr>
      <w:tr w:rsidR="00E4501E" w:rsidRPr="007B3891" w14:paraId="157639F6" w14:textId="561FEBED" w:rsidTr="005618D4">
        <w:trPr>
          <w:trHeight w:val="660"/>
        </w:trPr>
        <w:tc>
          <w:tcPr>
            <w:tcW w:w="2052" w:type="dxa"/>
            <w:tcBorders>
              <w:left w:val="single" w:sz="8" w:space="0" w:color="auto"/>
            </w:tcBorders>
          </w:tcPr>
          <w:p w14:paraId="5096AD0E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3F79C9FA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2"/>
          </w:tcPr>
          <w:p w14:paraId="3E465822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</w:tcPr>
          <w:p w14:paraId="2BAFE1CD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4883F526" w14:textId="2D55FC2C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21AAC8ED" w14:textId="0DC9A143" w:rsidR="00E4501E" w:rsidRPr="00E4501E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3CA9B13C" w14:textId="04AD7445" w:rsidTr="005618D4">
        <w:trPr>
          <w:trHeight w:val="660"/>
        </w:trPr>
        <w:tc>
          <w:tcPr>
            <w:tcW w:w="2052" w:type="dxa"/>
            <w:tcBorders>
              <w:left w:val="single" w:sz="8" w:space="0" w:color="auto"/>
            </w:tcBorders>
          </w:tcPr>
          <w:p w14:paraId="739A4697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0092FFDA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2"/>
          </w:tcPr>
          <w:p w14:paraId="226DFE60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</w:tcPr>
          <w:p w14:paraId="70C47AD8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195C2430" w14:textId="77777777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0D523AAF" w14:textId="7EE5001A" w:rsidR="00E4501E" w:rsidRPr="007B3891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0E0B0D18" w14:textId="14031CD8" w:rsidTr="005618D4">
        <w:trPr>
          <w:trHeight w:val="660"/>
        </w:trPr>
        <w:tc>
          <w:tcPr>
            <w:tcW w:w="2052" w:type="dxa"/>
            <w:tcBorders>
              <w:left w:val="single" w:sz="8" w:space="0" w:color="auto"/>
            </w:tcBorders>
          </w:tcPr>
          <w:p w14:paraId="5501174C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25E7A9E9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2"/>
          </w:tcPr>
          <w:p w14:paraId="436E0751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</w:tcPr>
          <w:p w14:paraId="6F1B86B0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3241EE44" w14:textId="77777777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5676515A" w14:textId="265E7441" w:rsidR="00E4501E" w:rsidRPr="007B3891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3A31257B" w14:textId="3C6C1CE2" w:rsidTr="005618D4">
        <w:trPr>
          <w:trHeight w:val="660"/>
        </w:trPr>
        <w:tc>
          <w:tcPr>
            <w:tcW w:w="2052" w:type="dxa"/>
            <w:tcBorders>
              <w:left w:val="single" w:sz="8" w:space="0" w:color="auto"/>
            </w:tcBorders>
          </w:tcPr>
          <w:p w14:paraId="2AD3B789" w14:textId="77777777" w:rsidR="00E4501E" w:rsidRPr="007B3891" w:rsidRDefault="00E4501E" w:rsidP="00362154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年　　　月から</w:t>
            </w:r>
          </w:p>
          <w:p w14:paraId="6FB55303" w14:textId="1734DF4F" w:rsidR="00E4501E" w:rsidRPr="007B3891" w:rsidRDefault="00E4501E" w:rsidP="00362154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2"/>
          </w:tcPr>
          <w:p w14:paraId="1A3E9008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</w:tcPr>
          <w:p w14:paraId="6D2832C8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109EBB61" w14:textId="77777777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1A9CE358" w14:textId="348742F1" w:rsidR="00E4501E" w:rsidRPr="007B3891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854E8E" w:rsidRPr="007B3891" w14:paraId="260C1C57" w14:textId="77777777" w:rsidTr="005618D4">
        <w:trPr>
          <w:trHeight w:val="851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7382C7" w14:textId="77777777" w:rsidR="00854E8E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資格・免許等</w:t>
            </w:r>
          </w:p>
          <w:p w14:paraId="4E664EF9" w14:textId="7935465D" w:rsidR="00854E8E" w:rsidRPr="002C3EE9" w:rsidRDefault="00854E8E" w:rsidP="002C3EE9">
            <w:pPr>
              <w:ind w:left="320" w:hangingChars="200" w:hanging="320"/>
              <w:rPr>
                <w:rFonts w:ascii="BIZ UDP明朝 Medium" w:eastAsia="BIZ UDP明朝 Medium" w:hAnsi="BIZ UDP明朝 Medium"/>
                <w:kern w:val="0"/>
                <w:sz w:val="16"/>
                <w:szCs w:val="18"/>
              </w:rPr>
            </w:pPr>
            <w:r w:rsidRPr="007B3891"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 xml:space="preserve">※　</w:t>
            </w:r>
            <w:r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>資格・免許ごとに取得時期も記入してください。</w:t>
            </w:r>
          </w:p>
        </w:tc>
        <w:tc>
          <w:tcPr>
            <w:tcW w:w="247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5F093A1" w14:textId="585AA795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5C53EA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4E8E" w:rsidRPr="007B3891" w14:paraId="6C822C70" w14:textId="77777777" w:rsidTr="005618D4">
        <w:trPr>
          <w:trHeight w:val="851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F2F785" w14:textId="77777777" w:rsidR="00854E8E" w:rsidRPr="007B3891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60E6DCD" w14:textId="18051267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>年　　　　月</w:t>
            </w:r>
          </w:p>
        </w:tc>
        <w:tc>
          <w:tcPr>
            <w:tcW w:w="5108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972C10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825C9" w:rsidRPr="007B3891" w14:paraId="26560CD1" w14:textId="77777777" w:rsidTr="005618D4">
        <w:trPr>
          <w:trHeight w:val="851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3F5EBA" w14:textId="77777777" w:rsidR="007825C9" w:rsidRPr="007B3891" w:rsidRDefault="007825C9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21E806" w14:textId="49052667" w:rsidR="007825C9" w:rsidRPr="002C3EE9" w:rsidRDefault="007825C9" w:rsidP="007825C9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825C9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7825C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CF21F1" w14:textId="77777777" w:rsidR="007825C9" w:rsidRPr="007B3891" w:rsidRDefault="007825C9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4E8E" w:rsidRPr="007B3891" w14:paraId="65B6CCE7" w14:textId="77777777" w:rsidTr="005618D4">
        <w:trPr>
          <w:trHeight w:val="851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C2D506" w14:textId="77777777" w:rsidR="00854E8E" w:rsidRPr="007B3891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2732050" w14:textId="2B4B0CC2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AB3FAF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5AD47D6" w14:textId="77777777" w:rsidR="00B02D5B" w:rsidRPr="00F7606B" w:rsidRDefault="00B02D5B" w:rsidP="00314876">
      <w:pPr>
        <w:spacing w:line="220" w:lineRule="exact"/>
        <w:rPr>
          <w:rFonts w:ascii="BIZ UDP明朝 Medium" w:eastAsia="BIZ UDP明朝 Medium" w:hAnsi="BIZ UDP明朝 Medium"/>
        </w:rPr>
      </w:pPr>
    </w:p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2052"/>
        <w:gridCol w:w="1185"/>
        <w:gridCol w:w="1350"/>
        <w:gridCol w:w="1640"/>
        <w:gridCol w:w="3405"/>
      </w:tblGrid>
      <w:tr w:rsidR="006F2F78" w:rsidRPr="007B3891" w14:paraId="60C61E80" w14:textId="77777777" w:rsidTr="00DF0107">
        <w:trPr>
          <w:trHeight w:val="841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3ACCCC" w14:textId="77777777" w:rsidR="006F2F78" w:rsidRPr="009A5D3F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  <w:p w14:paraId="31CFA971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  <w:p w14:paraId="06A42D4B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パソコンの使用</w:t>
            </w:r>
          </w:p>
          <w:p w14:paraId="636A5688" w14:textId="77777777" w:rsidR="006F2F78" w:rsidRPr="00DF57A5" w:rsidRDefault="006F2F78" w:rsidP="00DF0107">
            <w:pPr>
              <w:pStyle w:val="ab"/>
              <w:ind w:left="196" w:hangingChars="100" w:hanging="196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に「レ」を記入し</w:t>
            </w:r>
          </w:p>
          <w:p w14:paraId="018699C5" w14:textId="77777777" w:rsidR="006F2F78" w:rsidRDefault="006F2F78" w:rsidP="00DF0107">
            <w:pPr>
              <w:ind w:firstLineChars="100" w:firstLine="196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てください。</w:t>
            </w:r>
          </w:p>
          <w:p w14:paraId="23C5BF6F" w14:textId="77777777" w:rsidR="006F2F78" w:rsidRPr="0057124E" w:rsidRDefault="006F2F78" w:rsidP="00DF0107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744DC6E3" w14:textId="77777777" w:rsidR="006F2F78" w:rsidRPr="0057124E" w:rsidRDefault="006F2F78" w:rsidP="00DF0107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66D3D555" w14:textId="77777777" w:rsidR="006F2F78" w:rsidRPr="0057124E" w:rsidRDefault="006F2F78" w:rsidP="00DF0107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67ABFE76" w14:textId="77777777" w:rsidR="006F2F78" w:rsidRPr="009A5D3F" w:rsidRDefault="006F2F78" w:rsidP="00DF0107">
            <w:pPr>
              <w:pStyle w:val="ab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</w:t>
            </w:r>
          </w:p>
        </w:tc>
        <w:tc>
          <w:tcPr>
            <w:tcW w:w="639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4DD3E0" w14:textId="77777777" w:rsidR="006F2F78" w:rsidRPr="00855818" w:rsidRDefault="006F2F78" w:rsidP="00DF0107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　□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>使用できない</w:t>
            </w:r>
          </w:p>
        </w:tc>
      </w:tr>
      <w:tr w:rsidR="006F2F78" w:rsidRPr="007B3891" w14:paraId="1CC7471E" w14:textId="77777777" w:rsidTr="00DF0107">
        <w:trPr>
          <w:trHeight w:val="826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8D0472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5BF04B20" w14:textId="77777777" w:rsidR="006F2F78" w:rsidRPr="007B3891" w:rsidRDefault="006F2F78" w:rsidP="00DF01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39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7EEFEE" w14:textId="77777777" w:rsidR="006F2F78" w:rsidRPr="00855818" w:rsidRDefault="006F2F78" w:rsidP="00DF0107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/>
                <w:spacing w:val="-6"/>
              </w:rPr>
              <w:t xml:space="preserve">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ない</w:t>
            </w:r>
          </w:p>
        </w:tc>
      </w:tr>
      <w:tr w:rsidR="006F2F78" w:rsidRPr="007B3891" w14:paraId="3311DF80" w14:textId="77777777" w:rsidTr="00DF0107">
        <w:trPr>
          <w:trHeight w:val="85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01295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31D598F3" w14:textId="77777777" w:rsidR="006F2F78" w:rsidRDefault="006F2F78" w:rsidP="00DF0107">
            <w:pPr>
              <w:rPr>
                <w:rFonts w:ascii="BIZ UD明朝 Medium" w:eastAsia="BIZ UD明朝 Medium" w:hAnsi="BIZ UD明朝 Medium" w:cs="Century"/>
                <w:sz w:val="16"/>
                <w:szCs w:val="18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z w:val="18"/>
                <w:szCs w:val="20"/>
              </w:rPr>
              <w:t>製図ソフト</w:t>
            </w:r>
          </w:p>
          <w:p w14:paraId="6A596C4E" w14:textId="77777777" w:rsidR="006F2F78" w:rsidRPr="00855818" w:rsidRDefault="006F2F78" w:rsidP="00DF0107">
            <w:pPr>
              <w:rPr>
                <w:rFonts w:ascii="BIZ UD明朝 Medium" w:eastAsia="BIZ UD明朝 Medium" w:hAnsi="BIZ UD明朝 Medium" w:cs="Century"/>
                <w:spacing w:val="-8"/>
                <w:sz w:val="16"/>
                <w:szCs w:val="18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pacing w:val="-8"/>
                <w:sz w:val="16"/>
                <w:szCs w:val="18"/>
              </w:rPr>
              <w:t>（ｲﾗｽﾄﾚｰﾀｰ等）</w:t>
            </w:r>
          </w:p>
        </w:tc>
        <w:tc>
          <w:tcPr>
            <w:tcW w:w="639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9CD7DD" w14:textId="77777777" w:rsidR="006F2F78" w:rsidRPr="00855818" w:rsidRDefault="006F2F78" w:rsidP="00DF0107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/>
                <w:spacing w:val="-6"/>
              </w:rPr>
              <w:t xml:space="preserve">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ない</w:t>
            </w:r>
          </w:p>
        </w:tc>
      </w:tr>
      <w:tr w:rsidR="006F2F78" w:rsidRPr="007B3891" w14:paraId="34E42696" w14:textId="77777777" w:rsidTr="00DF0107">
        <w:trPr>
          <w:trHeight w:val="837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7FD67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7580" w:type="dxa"/>
            <w:gridSpan w:val="4"/>
            <w:tcBorders>
              <w:right w:val="single" w:sz="8" w:space="0" w:color="auto"/>
            </w:tcBorders>
            <w:vAlign w:val="center"/>
          </w:tcPr>
          <w:p w14:paraId="60813255" w14:textId="77777777" w:rsidR="006F2F78" w:rsidRPr="00855818" w:rsidRDefault="006F2F78" w:rsidP="00DF0107">
            <w:pPr>
              <w:pStyle w:val="ab"/>
              <w:jc w:val="left"/>
              <w:rPr>
                <w:rFonts w:ascii="BIZ UD明朝 Medium" w:eastAsia="BIZ UD明朝 Medium" w:hAnsi="BIZ UD明朝 Medium" w:cs="Century"/>
                <w:spacing w:val="0"/>
                <w:sz w:val="16"/>
                <w:szCs w:val="16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※「使用できる」とは、独力でW</w:t>
            </w:r>
            <w:r w:rsidRPr="00855818">
              <w:rPr>
                <w:rFonts w:ascii="BIZ UD明朝 Medium" w:eastAsia="BIZ UD明朝 Medium" w:hAnsi="BIZ UD明朝 Medium" w:cs="Century"/>
                <w:spacing w:val="0"/>
                <w:sz w:val="16"/>
                <w:szCs w:val="16"/>
              </w:rPr>
              <w:t>ord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等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での文書作成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やデータ分析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、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グラフ作成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、製図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ができる程度</w:t>
            </w:r>
          </w:p>
          <w:p w14:paraId="5774BF85" w14:textId="77777777" w:rsidR="006F2F78" w:rsidRDefault="006F2F78" w:rsidP="00DF0107">
            <w:pPr>
              <w:ind w:left="1600" w:hangingChars="1000" w:hanging="1600"/>
              <w:jc w:val="left"/>
              <w:rPr>
                <w:rFonts w:ascii="BIZ UD明朝 Medium" w:eastAsia="BIZ UD明朝 Medium" w:hAnsi="BIZ UD明朝 Medium" w:cs="Century"/>
                <w:sz w:val="16"/>
                <w:szCs w:val="16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※「多少は使用できる」とは、W</w:t>
            </w:r>
            <w:r w:rsidRPr="00855818">
              <w:rPr>
                <w:rFonts w:ascii="BIZ UD明朝 Medium" w:eastAsia="BIZ UD明朝 Medium" w:hAnsi="BIZ UD明朝 Medium" w:cs="Century"/>
                <w:sz w:val="16"/>
                <w:szCs w:val="16"/>
              </w:rPr>
              <w:t>ord</w:t>
            </w: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等での簡単な文書作成やデータ入力</w:t>
            </w:r>
            <w:r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、製図</w:t>
            </w: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ができる程度</w:t>
            </w:r>
          </w:p>
        </w:tc>
      </w:tr>
      <w:tr w:rsidR="006F2F78" w:rsidRPr="007B3891" w14:paraId="49223703" w14:textId="77777777" w:rsidTr="00DF0107">
        <w:trPr>
          <w:trHeight w:val="2266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A91718" w14:textId="77777777" w:rsidR="006F2F78" w:rsidRPr="007B3891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志望動機</w:t>
            </w:r>
          </w:p>
        </w:tc>
        <w:tc>
          <w:tcPr>
            <w:tcW w:w="7580" w:type="dxa"/>
            <w:gridSpan w:val="4"/>
            <w:tcBorders>
              <w:right w:val="single" w:sz="8" w:space="0" w:color="auto"/>
            </w:tcBorders>
          </w:tcPr>
          <w:p w14:paraId="04E7BBF4" w14:textId="77777777" w:rsidR="006F2F78" w:rsidRPr="007B3891" w:rsidRDefault="006F2F78" w:rsidP="00DF01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2F78" w:rsidRPr="007B3891" w14:paraId="333CDB61" w14:textId="77777777" w:rsidTr="00DF0107">
        <w:trPr>
          <w:trHeight w:val="2327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A550D8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自己PR</w:t>
            </w:r>
          </w:p>
          <w:p w14:paraId="211B57BF" w14:textId="77777777" w:rsidR="006F2F78" w:rsidRDefault="006F2F78" w:rsidP="00DF0107">
            <w:pPr>
              <w:pStyle w:val="ab"/>
              <w:ind w:left="196" w:hangingChars="100" w:hanging="196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B82FF7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性格や特技のほか業務を行う上で有用な技能・経験等について記入してください。</w:t>
            </w:r>
          </w:p>
        </w:tc>
        <w:tc>
          <w:tcPr>
            <w:tcW w:w="7580" w:type="dxa"/>
            <w:gridSpan w:val="4"/>
            <w:tcBorders>
              <w:right w:val="single" w:sz="8" w:space="0" w:color="auto"/>
            </w:tcBorders>
          </w:tcPr>
          <w:p w14:paraId="3101F5BB" w14:textId="77777777" w:rsidR="006F2F78" w:rsidRPr="000527FB" w:rsidRDefault="006F2F78" w:rsidP="00DF0107">
            <w:pPr>
              <w:rPr>
                <w:rFonts w:ascii="BIZ UD明朝 Medium" w:eastAsia="BIZ UD明朝 Medium" w:hAnsi="BIZ UD明朝 Medium"/>
                <w:color w:val="000000" w:themeColor="text1"/>
                <w:spacing w:val="8"/>
                <w:sz w:val="16"/>
                <w:szCs w:val="16"/>
              </w:rPr>
            </w:pPr>
          </w:p>
        </w:tc>
      </w:tr>
      <w:tr w:rsidR="006F2F78" w:rsidRPr="007B3891" w14:paraId="53E3152F" w14:textId="77777777" w:rsidTr="00DF0107">
        <w:trPr>
          <w:trHeight w:val="1762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B8E6EA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その他</w:t>
            </w:r>
          </w:p>
          <w:p w14:paraId="107F6E36" w14:textId="77777777" w:rsidR="006F2F78" w:rsidRDefault="006F2F78" w:rsidP="00DF010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業務内容等で配慮</w:t>
            </w:r>
          </w:p>
          <w:p w14:paraId="03B3C0DF" w14:textId="77777777" w:rsidR="006F2F78" w:rsidRDefault="006F2F78" w:rsidP="00DF010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が必要な事項があ</w:t>
            </w:r>
          </w:p>
          <w:p w14:paraId="21FAE7C8" w14:textId="77777777" w:rsidR="006F2F78" w:rsidRDefault="006F2F78" w:rsidP="00DF010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れば記入してくだ</w:t>
            </w:r>
          </w:p>
          <w:p w14:paraId="319AA30C" w14:textId="77777777" w:rsidR="006F2F78" w:rsidRPr="005734EE" w:rsidRDefault="006F2F78" w:rsidP="00DF0107">
            <w:pPr>
              <w:spacing w:line="220" w:lineRule="exact"/>
              <w:ind w:firstLineChars="100" w:firstLine="200"/>
              <w:rPr>
                <w:rFonts w:ascii="BIZ UDP明朝 Medium" w:eastAsia="BIZ UDP明朝 Medium" w:hAnsi="BIZ UDP明朝 Medium"/>
                <w:b/>
                <w:bCs/>
                <w:sz w:val="16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さい。</w:t>
            </w:r>
          </w:p>
        </w:tc>
        <w:tc>
          <w:tcPr>
            <w:tcW w:w="7580" w:type="dxa"/>
            <w:gridSpan w:val="4"/>
            <w:tcBorders>
              <w:right w:val="single" w:sz="8" w:space="0" w:color="auto"/>
            </w:tcBorders>
          </w:tcPr>
          <w:p w14:paraId="146DD077" w14:textId="77777777" w:rsidR="006F2F78" w:rsidRPr="007B3891" w:rsidRDefault="006F2F78" w:rsidP="00DF010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2F78" w:rsidRPr="007B3891" w14:paraId="41FE77F8" w14:textId="77777777" w:rsidTr="00DF0107">
        <w:trPr>
          <w:trHeight w:val="465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B08F81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併願状況</w:t>
            </w:r>
          </w:p>
          <w:p w14:paraId="157E2321" w14:textId="77777777" w:rsidR="006F2F78" w:rsidRPr="005B729C" w:rsidRDefault="006F2F78" w:rsidP="00DF0107">
            <w:pPr>
              <w:ind w:left="176" w:hangingChars="100" w:hanging="176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5B729C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※</w:t>
            </w:r>
            <w:r w:rsidRPr="00B128D9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w w:val="98"/>
                <w:sz w:val="16"/>
                <w:szCs w:val="16"/>
              </w:rPr>
              <w:t>他の会計年度任用の職を受験する場合は、当該職の名称等を記入してください。</w:t>
            </w:r>
          </w:p>
        </w:tc>
        <w:tc>
          <w:tcPr>
            <w:tcW w:w="4175" w:type="dxa"/>
            <w:gridSpan w:val="3"/>
            <w:tcBorders>
              <w:right w:val="single" w:sz="4" w:space="0" w:color="auto"/>
            </w:tcBorders>
            <w:vAlign w:val="center"/>
          </w:tcPr>
          <w:p w14:paraId="2316659B" w14:textId="77777777" w:rsidR="006F2F78" w:rsidRPr="005B729C" w:rsidRDefault="006F2F78" w:rsidP="00DF0107">
            <w:pPr>
              <w:jc w:val="center"/>
              <w:rPr>
                <w:rFonts w:ascii="BIZ UDP明朝 Medium" w:eastAsia="BIZ UDP明朝 Medium" w:hAnsi="BIZ UDP明朝 Medium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会計年度任用の職の名称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4C320" w14:textId="77777777" w:rsidR="006F2F78" w:rsidRPr="005B729C" w:rsidRDefault="006F2F78" w:rsidP="00DF0107">
            <w:pPr>
              <w:jc w:val="center"/>
              <w:rPr>
                <w:rFonts w:ascii="BIZ UDP明朝 Medium" w:eastAsia="BIZ UDP明朝 Medium" w:hAnsi="BIZ UDP明朝 Medium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左記の職を募集する所属名</w:t>
            </w:r>
          </w:p>
        </w:tc>
      </w:tr>
      <w:tr w:rsidR="006F2F78" w:rsidRPr="007B3891" w14:paraId="49D952B6" w14:textId="77777777" w:rsidTr="00DF0107">
        <w:trPr>
          <w:trHeight w:val="51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4D3AA9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3"/>
            <w:tcBorders>
              <w:right w:val="single" w:sz="4" w:space="0" w:color="auto"/>
            </w:tcBorders>
          </w:tcPr>
          <w:p w14:paraId="5FD04FDE" w14:textId="77777777" w:rsidR="006F2F78" w:rsidRPr="005B729C" w:rsidRDefault="006F2F78" w:rsidP="00DF0107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8" w:space="0" w:color="auto"/>
            </w:tcBorders>
          </w:tcPr>
          <w:p w14:paraId="5594D5C2" w14:textId="77777777" w:rsidR="006F2F78" w:rsidRPr="00EE1EAF" w:rsidRDefault="006F2F78" w:rsidP="00DF0107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6F2F78" w:rsidRPr="007B3891" w14:paraId="20B49766" w14:textId="77777777" w:rsidTr="00DF0107">
        <w:trPr>
          <w:trHeight w:val="525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46E4CA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3"/>
            <w:tcBorders>
              <w:right w:val="single" w:sz="4" w:space="0" w:color="auto"/>
            </w:tcBorders>
          </w:tcPr>
          <w:p w14:paraId="07C3D69A" w14:textId="77777777" w:rsidR="006F2F78" w:rsidRPr="005B729C" w:rsidRDefault="006F2F78" w:rsidP="00DF0107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8" w:space="0" w:color="auto"/>
            </w:tcBorders>
          </w:tcPr>
          <w:p w14:paraId="7F0C94C7" w14:textId="77777777" w:rsidR="006F2F78" w:rsidRPr="005B729C" w:rsidRDefault="006F2F78" w:rsidP="00DF0107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6F2F78" w:rsidRPr="007B3891" w14:paraId="4686AE03" w14:textId="77777777" w:rsidTr="00DF0107">
        <w:trPr>
          <w:trHeight w:val="51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20D655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3"/>
            <w:tcBorders>
              <w:right w:val="single" w:sz="4" w:space="0" w:color="auto"/>
            </w:tcBorders>
          </w:tcPr>
          <w:p w14:paraId="45CB5026" w14:textId="77777777" w:rsidR="006F2F78" w:rsidRPr="005B729C" w:rsidRDefault="006F2F78" w:rsidP="00DF0107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tcBorders>
              <w:left w:val="single" w:sz="4" w:space="0" w:color="auto"/>
              <w:right w:val="single" w:sz="8" w:space="0" w:color="auto"/>
            </w:tcBorders>
          </w:tcPr>
          <w:p w14:paraId="23CE9068" w14:textId="77777777" w:rsidR="006F2F78" w:rsidRPr="005B729C" w:rsidRDefault="006F2F78" w:rsidP="00DF0107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6F2F78" w:rsidRPr="007B3891" w14:paraId="7715E2DC" w14:textId="77777777" w:rsidTr="00DF0107">
        <w:trPr>
          <w:trHeight w:val="912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CE86D3" w14:textId="77777777" w:rsidR="006F2F78" w:rsidRPr="007B3891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整理作業経験</w:t>
            </w:r>
          </w:p>
          <w:p w14:paraId="09172F69" w14:textId="77777777" w:rsidR="006F2F78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6F2F78">
              <w:rPr>
                <w:rFonts w:ascii="BIZ UDP明朝 Medium" w:eastAsia="BIZ UDP明朝 Medium" w:hAnsi="BIZ UDP明朝 Medium" w:hint="eastAsia"/>
                <w:spacing w:val="1"/>
                <w:w w:val="99"/>
                <w:kern w:val="0"/>
                <w:sz w:val="16"/>
                <w:szCs w:val="18"/>
                <w:fitText w:val="1760" w:id="-501512448"/>
              </w:rPr>
              <w:t>※　当てはまるものに○印</w:t>
            </w:r>
          </w:p>
        </w:tc>
        <w:tc>
          <w:tcPr>
            <w:tcW w:w="253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982920E" w14:textId="77777777" w:rsidR="006F2F78" w:rsidRPr="005B729C" w:rsidRDefault="006F2F78" w:rsidP="00DF0107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8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有　</w:t>
            </w:r>
            <w:r w:rsidRPr="007B3891">
              <w:rPr>
                <w:rFonts w:ascii="BIZ UDP明朝 Medium" w:eastAsia="BIZ UDP明朝 Medium" w:hAnsi="BIZ UDP明朝 Medium" w:hint="eastAsia"/>
              </w:rPr>
              <w:t>（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　）年程度</w:t>
            </w:r>
          </w:p>
        </w:tc>
        <w:tc>
          <w:tcPr>
            <w:tcW w:w="504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12A04CC" w14:textId="77777777" w:rsidR="006F2F78" w:rsidRPr="007B3891" w:rsidRDefault="006F2F78" w:rsidP="00DF0107">
            <w:pPr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32A34" wp14:editId="2056D13A">
                      <wp:simplePos x="0" y="0"/>
                      <wp:positionH relativeFrom="column">
                        <wp:posOffset>-92236</wp:posOffset>
                      </wp:positionH>
                      <wp:positionV relativeFrom="paragraph">
                        <wp:posOffset>189695</wp:posOffset>
                      </wp:positionV>
                      <wp:extent cx="156210" cy="158115"/>
                      <wp:effectExtent l="0" t="19050" r="34290" b="32385"/>
                      <wp:wrapNone/>
                      <wp:docPr id="1436882115" name="矢印: 右 1436882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811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4706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436882115" o:spid="_x0000_s1026" type="#_x0000_t13" style="position:absolute;margin-left:-7.25pt;margin-top:14.95pt;width:12.3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" adj="10800" fillcolor="window" strokecolor="windowText" strokeweight="1pt"/>
                  </w:pict>
                </mc:Fallback>
              </mc:AlternateContent>
            </w:r>
            <w:r w:rsidRPr="007B3891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経験したことのある作業に○印をつけてください。</w:t>
            </w:r>
          </w:p>
          <w:p w14:paraId="4406B431" w14:textId="77777777" w:rsidR="006F2F78" w:rsidRPr="007B3891" w:rsidRDefault="006F2F78" w:rsidP="00DF0107">
            <w:pPr>
              <w:ind w:firstLineChars="1600" w:firstLine="3200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（複数回答可）</w:t>
            </w:r>
          </w:p>
          <w:p w14:paraId="503B8A7A" w14:textId="77777777" w:rsidR="006F2F78" w:rsidRPr="007B3891" w:rsidRDefault="006F2F78" w:rsidP="00DF0107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　水洗　【　　】　遺物の実測</w:t>
            </w:r>
          </w:p>
          <w:p w14:paraId="173C44FD" w14:textId="77777777" w:rsidR="006F2F78" w:rsidRPr="007B3891" w:rsidRDefault="006F2F78" w:rsidP="00DF0107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　注記　【　　】　トレース</w:t>
            </w:r>
          </w:p>
          <w:p w14:paraId="7E2F4924" w14:textId="77777777" w:rsidR="006F2F78" w:rsidRPr="005B729C" w:rsidRDefault="006F2F78" w:rsidP="00DF0107">
            <w:pPr>
              <w:rPr>
                <w:rFonts w:ascii="BIZ UDP明朝 Medium" w:eastAsia="BIZ UDP明朝 Medium" w:hAnsi="BIZ UDP明朝 Medium"/>
                <w:spacing w:val="8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　接合　【　　】　その他（</w:t>
            </w: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　　　　　　　　　　　　　）</w:t>
            </w:r>
          </w:p>
        </w:tc>
      </w:tr>
      <w:tr w:rsidR="006F2F78" w:rsidRPr="007B3891" w14:paraId="358EABD7" w14:textId="77777777" w:rsidTr="00DF0107">
        <w:trPr>
          <w:trHeight w:val="840"/>
        </w:trPr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AD0AA2" w14:textId="77777777" w:rsidR="006F2F78" w:rsidRPr="007B3891" w:rsidRDefault="006F2F78" w:rsidP="00DF0107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535" w:type="dxa"/>
            <w:gridSpan w:val="2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7DB44F" w14:textId="77777777" w:rsidR="006F2F78" w:rsidRPr="005B729C" w:rsidRDefault="006F2F78" w:rsidP="00DF0107">
            <w:pPr>
              <w:rPr>
                <w:rFonts w:ascii="BIZ UDP明朝 Medium" w:eastAsia="BIZ UDP明朝 Medium" w:hAnsi="BIZ UDP明朝 Medium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 xml:space="preserve">　　無</w:t>
            </w:r>
          </w:p>
        </w:tc>
        <w:tc>
          <w:tcPr>
            <w:tcW w:w="504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7AEACD" w14:textId="77777777" w:rsidR="006F2F78" w:rsidRPr="005B729C" w:rsidRDefault="006F2F78" w:rsidP="00DF0107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</w:tbl>
    <w:p w14:paraId="66234C81" w14:textId="77777777" w:rsidR="006F2F78" w:rsidRDefault="006F2F78" w:rsidP="00314876">
      <w:pPr>
        <w:spacing w:line="220" w:lineRule="exact"/>
        <w:rPr>
          <w:rFonts w:ascii="BIZ UDP明朝 Medium" w:eastAsia="BIZ UDP明朝 Medium" w:hAnsi="BIZ UDP明朝 Medium"/>
        </w:rPr>
      </w:pPr>
    </w:p>
    <w:p w14:paraId="7CEF58AC" w14:textId="08977698" w:rsidR="008F45B7" w:rsidRDefault="00C62C44" w:rsidP="00BB48F5">
      <w:pPr>
        <w:spacing w:line="280" w:lineRule="exac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>【記入上の留意点】</w:t>
      </w:r>
    </w:p>
    <w:p w14:paraId="4A67CE17" w14:textId="3A34D0C2" w:rsidR="00F7606B" w:rsidRPr="007B3891" w:rsidRDefault="00F7606B" w:rsidP="00BB48F5">
      <w:pPr>
        <w:spacing w:line="280" w:lineRule="exact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>１　鉛筆以外の黒の筆記具で自筆してください。</w:t>
      </w:r>
    </w:p>
    <w:p w14:paraId="019E60BB" w14:textId="06DD1F0C" w:rsidR="00277189" w:rsidRDefault="00F7606B" w:rsidP="00384EDB">
      <w:pPr>
        <w:spacing w:line="280" w:lineRule="exact"/>
        <w:ind w:firstLineChars="6" w:firstLine="13"/>
        <w:jc w:val="left"/>
        <w:rPr>
          <w:rFonts w:ascii="BIZ UDP明朝 Medium" w:eastAsia="BIZ UDP明朝 Medium" w:hAnsi="BIZ UDP明朝 Medium"/>
        </w:rPr>
      </w:pPr>
      <w:bookmarkStart w:id="0" w:name="_Hlk26776229"/>
      <w:r>
        <w:rPr>
          <w:rFonts w:ascii="BIZ UDP明朝 Medium" w:eastAsia="BIZ UDP明朝 Medium" w:hAnsi="BIZ UDP明朝 Medium" w:hint="eastAsia"/>
        </w:rPr>
        <w:t>２</w:t>
      </w:r>
      <w:r w:rsidR="000527FB">
        <w:rPr>
          <w:rFonts w:ascii="BIZ UDP明朝 Medium" w:eastAsia="BIZ UDP明朝 Medium" w:hAnsi="BIZ UDP明朝 Medium" w:hint="eastAsia"/>
        </w:rPr>
        <w:t xml:space="preserve">　</w:t>
      </w:r>
      <w:r w:rsidR="00BB48F5">
        <w:rPr>
          <w:rFonts w:ascii="BIZ UDP明朝 Medium" w:eastAsia="BIZ UDP明朝 Medium" w:hAnsi="BIZ UDP明朝 Medium" w:hint="eastAsia"/>
        </w:rPr>
        <w:t>＊のところは、該当するものを○で囲んでください。</w:t>
      </w:r>
      <w:bookmarkEnd w:id="0"/>
    </w:p>
    <w:sectPr w:rsidR="00277189" w:rsidSect="007042B9">
      <w:headerReference w:type="first" r:id="rId8"/>
      <w:footerReference w:type="first" r:id="rId9"/>
      <w:pgSz w:w="11906" w:h="16838" w:code="9"/>
      <w:pgMar w:top="851" w:right="1134" w:bottom="851" w:left="1134" w:header="510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D070" w14:textId="77777777" w:rsidR="003E3AE6" w:rsidRDefault="003E3AE6" w:rsidP="00DA127D">
      <w:r>
        <w:separator/>
      </w:r>
    </w:p>
  </w:endnote>
  <w:endnote w:type="continuationSeparator" w:id="0">
    <w:p w14:paraId="3D09493A" w14:textId="77777777" w:rsidR="003E3AE6" w:rsidRDefault="003E3AE6" w:rsidP="00DA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4CCA" w14:textId="5C3B57CE" w:rsidR="0057124E" w:rsidRDefault="0057124E">
    <w:pPr>
      <w:pStyle w:val="a6"/>
    </w:pPr>
    <w:r>
      <w:rPr>
        <w:rFonts w:hint="eastAsia"/>
      </w:rPr>
      <w:t>（注）両面印刷して裏面も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A561" w14:textId="77777777" w:rsidR="003E3AE6" w:rsidRDefault="003E3AE6" w:rsidP="00DA127D">
      <w:r>
        <w:separator/>
      </w:r>
    </w:p>
  </w:footnote>
  <w:footnote w:type="continuationSeparator" w:id="0">
    <w:p w14:paraId="36DFC8FC" w14:textId="77777777" w:rsidR="003E3AE6" w:rsidRDefault="003E3AE6" w:rsidP="00DA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0BBB" w14:textId="618D7EB4" w:rsidR="006F2F78" w:rsidRPr="006F2F78" w:rsidRDefault="006F2F78" w:rsidP="006F2F78">
    <w:pPr>
      <w:jc w:val="left"/>
      <w:rPr>
        <w:rFonts w:ascii="BIZ UD明朝 Medium" w:eastAsia="BIZ UD明朝 Medium" w:hAnsi="BIZ UD明朝 Medium"/>
      </w:rPr>
    </w:pPr>
    <w:r w:rsidRPr="0089263F">
      <w:rPr>
        <w:rFonts w:ascii="BIZ UD明朝 Medium" w:eastAsia="BIZ UD明朝 Medium" w:hAnsi="BIZ UD明朝 Medium"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53D"/>
    <w:multiLevelType w:val="hybridMultilevel"/>
    <w:tmpl w:val="041E6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04C53"/>
    <w:multiLevelType w:val="hybridMultilevel"/>
    <w:tmpl w:val="84CAD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5D96"/>
    <w:multiLevelType w:val="hybridMultilevel"/>
    <w:tmpl w:val="FB6AD67E"/>
    <w:lvl w:ilvl="0" w:tplc="78E42FF0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5479C5"/>
    <w:multiLevelType w:val="hybridMultilevel"/>
    <w:tmpl w:val="ADDA11D8"/>
    <w:lvl w:ilvl="0" w:tplc="78E42FF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8079A"/>
    <w:multiLevelType w:val="hybridMultilevel"/>
    <w:tmpl w:val="DC4848E4"/>
    <w:lvl w:ilvl="0" w:tplc="614C1996">
      <w:start w:val="3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340F54AD"/>
    <w:multiLevelType w:val="hybridMultilevel"/>
    <w:tmpl w:val="5FA0E6FE"/>
    <w:lvl w:ilvl="0" w:tplc="78E42FF0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6" w15:restartNumberingAfterBreak="0">
    <w:nsid w:val="43514582"/>
    <w:multiLevelType w:val="hybridMultilevel"/>
    <w:tmpl w:val="26A6172C"/>
    <w:lvl w:ilvl="0" w:tplc="7AB4BB54">
      <w:numFmt w:val="bullet"/>
      <w:lvlText w:val="＊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A24BFE"/>
    <w:multiLevelType w:val="hybridMultilevel"/>
    <w:tmpl w:val="273EC218"/>
    <w:lvl w:ilvl="0" w:tplc="78E42FF0">
      <w:start w:val="1"/>
      <w:numFmt w:val="decimalEnclosedParen"/>
      <w:lvlText w:val="%1"/>
      <w:lvlJc w:val="left"/>
      <w:pPr>
        <w:ind w:left="5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FC6FEC"/>
    <w:multiLevelType w:val="hybridMultilevel"/>
    <w:tmpl w:val="B754BBAC"/>
    <w:lvl w:ilvl="0" w:tplc="F0301F80">
      <w:numFmt w:val="bullet"/>
      <w:lvlText w:val="＊"/>
      <w:lvlJc w:val="left"/>
      <w:pPr>
        <w:ind w:left="72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60EF0211"/>
    <w:multiLevelType w:val="hybridMultilevel"/>
    <w:tmpl w:val="CAC0DFBC"/>
    <w:lvl w:ilvl="0" w:tplc="78E42FF0">
      <w:start w:val="1"/>
      <w:numFmt w:val="decimalEnclosedParen"/>
      <w:lvlText w:val="%1"/>
      <w:lvlJc w:val="left"/>
      <w:pPr>
        <w:ind w:left="5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65972AD6"/>
    <w:multiLevelType w:val="hybridMultilevel"/>
    <w:tmpl w:val="02548CE4"/>
    <w:lvl w:ilvl="0" w:tplc="39B07DEA">
      <w:start w:val="1"/>
      <w:numFmt w:val="decimal"/>
      <w:lvlText w:val="(%1)"/>
      <w:lvlJc w:val="left"/>
      <w:pPr>
        <w:ind w:left="8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1" w15:restartNumberingAfterBreak="0">
    <w:nsid w:val="76903D27"/>
    <w:multiLevelType w:val="hybridMultilevel"/>
    <w:tmpl w:val="6A54A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E268CB"/>
    <w:multiLevelType w:val="hybridMultilevel"/>
    <w:tmpl w:val="F9304882"/>
    <w:lvl w:ilvl="0" w:tplc="78E42FF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797781">
    <w:abstractNumId w:val="5"/>
  </w:num>
  <w:num w:numId="2" w16cid:durableId="459346852">
    <w:abstractNumId w:val="11"/>
  </w:num>
  <w:num w:numId="3" w16cid:durableId="1866169283">
    <w:abstractNumId w:val="0"/>
  </w:num>
  <w:num w:numId="4" w16cid:durableId="552469548">
    <w:abstractNumId w:val="3"/>
  </w:num>
  <w:num w:numId="5" w16cid:durableId="579943037">
    <w:abstractNumId w:val="1"/>
  </w:num>
  <w:num w:numId="6" w16cid:durableId="970480970">
    <w:abstractNumId w:val="12"/>
  </w:num>
  <w:num w:numId="7" w16cid:durableId="248656157">
    <w:abstractNumId w:val="2"/>
  </w:num>
  <w:num w:numId="8" w16cid:durableId="866870353">
    <w:abstractNumId w:val="7"/>
  </w:num>
  <w:num w:numId="9" w16cid:durableId="649750522">
    <w:abstractNumId w:val="10"/>
  </w:num>
  <w:num w:numId="10" w16cid:durableId="2071884359">
    <w:abstractNumId w:val="9"/>
  </w:num>
  <w:num w:numId="11" w16cid:durableId="1197423096">
    <w:abstractNumId w:val="4"/>
  </w:num>
  <w:num w:numId="12" w16cid:durableId="1314796842">
    <w:abstractNumId w:val="6"/>
  </w:num>
  <w:num w:numId="13" w16cid:durableId="396127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B7"/>
    <w:rsid w:val="00006B45"/>
    <w:rsid w:val="000132AC"/>
    <w:rsid w:val="000208CF"/>
    <w:rsid w:val="0004156B"/>
    <w:rsid w:val="000527FB"/>
    <w:rsid w:val="00084DC3"/>
    <w:rsid w:val="0008618E"/>
    <w:rsid w:val="000F1B81"/>
    <w:rsid w:val="00110180"/>
    <w:rsid w:val="00182429"/>
    <w:rsid w:val="00195B5E"/>
    <w:rsid w:val="001E33ED"/>
    <w:rsid w:val="001F553A"/>
    <w:rsid w:val="0021053F"/>
    <w:rsid w:val="0022403F"/>
    <w:rsid w:val="00237B47"/>
    <w:rsid w:val="00277189"/>
    <w:rsid w:val="002A2BDC"/>
    <w:rsid w:val="002C1500"/>
    <w:rsid w:val="002C3EE9"/>
    <w:rsid w:val="002C45F1"/>
    <w:rsid w:val="003007B2"/>
    <w:rsid w:val="00303284"/>
    <w:rsid w:val="00314876"/>
    <w:rsid w:val="00314C69"/>
    <w:rsid w:val="00316C73"/>
    <w:rsid w:val="00331A01"/>
    <w:rsid w:val="00340602"/>
    <w:rsid w:val="00350683"/>
    <w:rsid w:val="00352445"/>
    <w:rsid w:val="00362154"/>
    <w:rsid w:val="00362EBA"/>
    <w:rsid w:val="00364FCE"/>
    <w:rsid w:val="00370274"/>
    <w:rsid w:val="0037674D"/>
    <w:rsid w:val="00384EDB"/>
    <w:rsid w:val="003956A4"/>
    <w:rsid w:val="003A37CF"/>
    <w:rsid w:val="003B40EE"/>
    <w:rsid w:val="003B5DFD"/>
    <w:rsid w:val="003D32F8"/>
    <w:rsid w:val="003D605A"/>
    <w:rsid w:val="003E0087"/>
    <w:rsid w:val="003E3AE6"/>
    <w:rsid w:val="00411246"/>
    <w:rsid w:val="00417107"/>
    <w:rsid w:val="004215CD"/>
    <w:rsid w:val="00425827"/>
    <w:rsid w:val="004364EE"/>
    <w:rsid w:val="004516F6"/>
    <w:rsid w:val="00492103"/>
    <w:rsid w:val="004A3703"/>
    <w:rsid w:val="004C1CB7"/>
    <w:rsid w:val="004E4BBD"/>
    <w:rsid w:val="004E53AA"/>
    <w:rsid w:val="004F580F"/>
    <w:rsid w:val="004F7A83"/>
    <w:rsid w:val="00502311"/>
    <w:rsid w:val="00515977"/>
    <w:rsid w:val="00515BCE"/>
    <w:rsid w:val="00517A30"/>
    <w:rsid w:val="005218A5"/>
    <w:rsid w:val="005361D2"/>
    <w:rsid w:val="00560703"/>
    <w:rsid w:val="005618D4"/>
    <w:rsid w:val="0057124E"/>
    <w:rsid w:val="00571CC6"/>
    <w:rsid w:val="005734EE"/>
    <w:rsid w:val="005A1D88"/>
    <w:rsid w:val="005A3424"/>
    <w:rsid w:val="005A6B75"/>
    <w:rsid w:val="005B729C"/>
    <w:rsid w:val="005C0B98"/>
    <w:rsid w:val="005F0343"/>
    <w:rsid w:val="0061019B"/>
    <w:rsid w:val="00627BA4"/>
    <w:rsid w:val="00650BF8"/>
    <w:rsid w:val="00656151"/>
    <w:rsid w:val="006566DE"/>
    <w:rsid w:val="00661F23"/>
    <w:rsid w:val="00680304"/>
    <w:rsid w:val="006804B7"/>
    <w:rsid w:val="006861AA"/>
    <w:rsid w:val="006A03A9"/>
    <w:rsid w:val="006C1365"/>
    <w:rsid w:val="006C38D1"/>
    <w:rsid w:val="006E0CC6"/>
    <w:rsid w:val="006E51A7"/>
    <w:rsid w:val="006F2F78"/>
    <w:rsid w:val="006F3B6E"/>
    <w:rsid w:val="006F4864"/>
    <w:rsid w:val="007042B9"/>
    <w:rsid w:val="00715EEF"/>
    <w:rsid w:val="007238B4"/>
    <w:rsid w:val="00723B40"/>
    <w:rsid w:val="0073521B"/>
    <w:rsid w:val="0074771A"/>
    <w:rsid w:val="00756D21"/>
    <w:rsid w:val="00777C69"/>
    <w:rsid w:val="007825C9"/>
    <w:rsid w:val="00787F64"/>
    <w:rsid w:val="007B3891"/>
    <w:rsid w:val="007C04EE"/>
    <w:rsid w:val="007D5875"/>
    <w:rsid w:val="0083229C"/>
    <w:rsid w:val="008417F3"/>
    <w:rsid w:val="00847988"/>
    <w:rsid w:val="00854E8E"/>
    <w:rsid w:val="00855818"/>
    <w:rsid w:val="00861EB7"/>
    <w:rsid w:val="00862107"/>
    <w:rsid w:val="00864A3B"/>
    <w:rsid w:val="008910FA"/>
    <w:rsid w:val="0089263F"/>
    <w:rsid w:val="008D079A"/>
    <w:rsid w:val="008D3A8D"/>
    <w:rsid w:val="008E67E9"/>
    <w:rsid w:val="008F45B7"/>
    <w:rsid w:val="008F7AEE"/>
    <w:rsid w:val="009040D7"/>
    <w:rsid w:val="0091706A"/>
    <w:rsid w:val="00960B20"/>
    <w:rsid w:val="0096100C"/>
    <w:rsid w:val="00971E7C"/>
    <w:rsid w:val="009819B6"/>
    <w:rsid w:val="009A5D3F"/>
    <w:rsid w:val="009E5025"/>
    <w:rsid w:val="009E76FE"/>
    <w:rsid w:val="009F3E83"/>
    <w:rsid w:val="00A47A3D"/>
    <w:rsid w:val="00A51D2A"/>
    <w:rsid w:val="00A72F29"/>
    <w:rsid w:val="00A949DC"/>
    <w:rsid w:val="00AA4E08"/>
    <w:rsid w:val="00AB2B17"/>
    <w:rsid w:val="00AC03A9"/>
    <w:rsid w:val="00AC1525"/>
    <w:rsid w:val="00AC6B71"/>
    <w:rsid w:val="00AE3EE2"/>
    <w:rsid w:val="00AE7516"/>
    <w:rsid w:val="00B01A79"/>
    <w:rsid w:val="00B02D5B"/>
    <w:rsid w:val="00B10A5F"/>
    <w:rsid w:val="00B128D9"/>
    <w:rsid w:val="00B51839"/>
    <w:rsid w:val="00B739AB"/>
    <w:rsid w:val="00B756F5"/>
    <w:rsid w:val="00B82FF7"/>
    <w:rsid w:val="00B84FA6"/>
    <w:rsid w:val="00B947F9"/>
    <w:rsid w:val="00BB48F5"/>
    <w:rsid w:val="00BF4E1E"/>
    <w:rsid w:val="00BF6CC3"/>
    <w:rsid w:val="00BF6DDC"/>
    <w:rsid w:val="00C02637"/>
    <w:rsid w:val="00C151DF"/>
    <w:rsid w:val="00C361E5"/>
    <w:rsid w:val="00C50CDB"/>
    <w:rsid w:val="00C60241"/>
    <w:rsid w:val="00C624A7"/>
    <w:rsid w:val="00C62C44"/>
    <w:rsid w:val="00C77DF9"/>
    <w:rsid w:val="00CC42F4"/>
    <w:rsid w:val="00D04343"/>
    <w:rsid w:val="00D24186"/>
    <w:rsid w:val="00D26C3E"/>
    <w:rsid w:val="00D4087D"/>
    <w:rsid w:val="00D40A11"/>
    <w:rsid w:val="00D45E07"/>
    <w:rsid w:val="00D85737"/>
    <w:rsid w:val="00DA127D"/>
    <w:rsid w:val="00DF64F5"/>
    <w:rsid w:val="00E11435"/>
    <w:rsid w:val="00E4501E"/>
    <w:rsid w:val="00E465FF"/>
    <w:rsid w:val="00E67E44"/>
    <w:rsid w:val="00EC0A86"/>
    <w:rsid w:val="00ED367D"/>
    <w:rsid w:val="00EE1EAF"/>
    <w:rsid w:val="00F01447"/>
    <w:rsid w:val="00F154E3"/>
    <w:rsid w:val="00F31485"/>
    <w:rsid w:val="00F317CB"/>
    <w:rsid w:val="00F50740"/>
    <w:rsid w:val="00F65933"/>
    <w:rsid w:val="00F7606B"/>
    <w:rsid w:val="00FE7575"/>
    <w:rsid w:val="00FF4C6C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546D9"/>
  <w15:chartTrackingRefBased/>
  <w15:docId w15:val="{6D362E58-8542-4743-A361-86EAD84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27D"/>
  </w:style>
  <w:style w:type="paragraph" w:styleId="a6">
    <w:name w:val="footer"/>
    <w:basedOn w:val="a"/>
    <w:link w:val="a7"/>
    <w:uiPriority w:val="99"/>
    <w:unhideWhenUsed/>
    <w:rsid w:val="00DA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27D"/>
  </w:style>
  <w:style w:type="paragraph" w:styleId="a8">
    <w:name w:val="Balloon Text"/>
    <w:basedOn w:val="a"/>
    <w:link w:val="a9"/>
    <w:uiPriority w:val="99"/>
    <w:semiHidden/>
    <w:unhideWhenUsed/>
    <w:rsid w:val="002C4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5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4C6C"/>
    <w:pPr>
      <w:ind w:leftChars="400" w:left="840"/>
    </w:pPr>
  </w:style>
  <w:style w:type="paragraph" w:customStyle="1" w:styleId="ab">
    <w:name w:val="一太郎"/>
    <w:rsid w:val="00855818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Century" w:eastAsia="ＭＳ Ｐゴシック" w:hAnsi="Century" w:cs="ＭＳ Ｐゴシック"/>
      <w:spacing w:val="26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97-8DF3-4B50-86F3-0992D4F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 真人</dc:creator>
  <cp:keywords/>
  <dc:description/>
  <cp:lastModifiedBy>小川 雄太郎</cp:lastModifiedBy>
  <cp:revision>14</cp:revision>
  <cp:lastPrinted>2026-02-03T05:02:00Z</cp:lastPrinted>
  <dcterms:created xsi:type="dcterms:W3CDTF">2025-01-20T04:54:00Z</dcterms:created>
  <dcterms:modified xsi:type="dcterms:W3CDTF">2026-05-13T01:20:00Z</dcterms:modified>
</cp:coreProperties>
</file>